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1627C" w:rsidRDefault="0081627C" w:rsidP="00CD5E16">
      <w:pPr>
        <w:spacing w:after="0"/>
        <w:jc w:val="center"/>
        <w:rPr>
          <w:rFonts w:ascii="Adobe Garamond Pro Bold" w:hAnsi="Adobe Garamond Pro Bold"/>
          <w:sz w:val="28"/>
        </w:rPr>
      </w:pPr>
      <w:r>
        <w:rPr>
          <w:rFonts w:ascii="Adobe Garamond Pro Bold" w:hAnsi="Adobe Garamond Pro Bold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5103</wp:posOffset>
                </wp:positionV>
                <wp:extent cx="2370749" cy="846161"/>
                <wp:effectExtent l="0" t="0" r="10795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749" cy="84616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AA3" w:rsidRDefault="006E4AA3" w:rsidP="008E2D47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67C44" w:rsidRDefault="00B67C44" w:rsidP="008E2D47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566504" w:rsidRPr="0081627C" w:rsidRDefault="0081627C" w:rsidP="008E2D47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G</w:t>
                            </w:r>
                            <w:r w:rsidR="006E4AA3">
                              <w:rPr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566504">
                              <w:rPr>
                                <w:b/>
                                <w:color w:val="000000" w:themeColor="text1"/>
                              </w:rPr>
                              <w:t xml:space="preserve">                </w:t>
                            </w:r>
                            <w:r w:rsidR="006E4AA3">
                              <w:rPr>
                                <w:b/>
                                <w:color w:val="000000" w:themeColor="text1"/>
                              </w:rPr>
                              <w:t xml:space="preserve">P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0;margin-top:-17.7pt;width:186.65pt;height:6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" fillcolor="#f2f2f2 [3052]" strokecolor="black [3213]" strokeweight="1pt">
                <v:stroke joinstyle="miter"/>
                <v:textbox>
                  <w:txbxContent>
                    <w:p w:rsidR="006E4AA3" w:rsidRDefault="006E4AA3" w:rsidP="008E2D47">
                      <w:pPr>
                        <w:spacing w:after="0" w:line="192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B67C44" w:rsidRDefault="00B67C44" w:rsidP="008E2D47">
                      <w:pPr>
                        <w:spacing w:after="0" w:line="192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566504" w:rsidRPr="0081627C" w:rsidRDefault="0081627C" w:rsidP="008E2D47">
                      <w:pPr>
                        <w:spacing w:after="0" w:line="192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G</w:t>
                      </w:r>
                      <w:r w:rsidR="006E4AA3">
                        <w:rPr>
                          <w:b/>
                          <w:color w:val="000000" w:themeColor="text1"/>
                        </w:rPr>
                        <w:t xml:space="preserve">: </w:t>
                      </w:r>
                      <w:r w:rsidR="00566504">
                        <w:rPr>
                          <w:b/>
                          <w:color w:val="000000" w:themeColor="text1"/>
                        </w:rPr>
                        <w:t xml:space="preserve">                </w:t>
                      </w:r>
                      <w:r w:rsidR="006E4AA3">
                        <w:rPr>
                          <w:b/>
                          <w:color w:val="000000" w:themeColor="text1"/>
                        </w:rPr>
                        <w:t xml:space="preserve">PG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7C44" w:rsidRDefault="00B67C44" w:rsidP="00702F0E">
      <w:pPr>
        <w:spacing w:after="0"/>
        <w:jc w:val="center"/>
        <w:rPr>
          <w:rFonts w:ascii="Adobe Garamond Pro Bold" w:hAnsi="Adobe Garamond Pro Bold"/>
          <w:sz w:val="28"/>
          <w:szCs w:val="28"/>
        </w:rPr>
      </w:pPr>
    </w:p>
    <w:p w:rsidR="00334429" w:rsidRDefault="00334429" w:rsidP="00702F0E">
      <w:pPr>
        <w:spacing w:after="0"/>
        <w:jc w:val="center"/>
        <w:rPr>
          <w:rFonts w:ascii="Adobe Garamond Pro Bold" w:hAnsi="Adobe Garamond Pro Bold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264"/>
        <w:tblW w:w="15304" w:type="dxa"/>
        <w:tblLayout w:type="fixed"/>
        <w:tblLook w:val="04A0" w:firstRow="1" w:lastRow="0" w:firstColumn="1" w:lastColumn="0" w:noHBand="0" w:noVBand="1"/>
      </w:tblPr>
      <w:tblGrid>
        <w:gridCol w:w="987"/>
        <w:gridCol w:w="992"/>
        <w:gridCol w:w="8647"/>
        <w:gridCol w:w="3216"/>
        <w:gridCol w:w="1462"/>
      </w:tblGrid>
      <w:tr w:rsidR="008B28FF" w:rsidTr="00EA6278">
        <w:trPr>
          <w:trHeight w:val="172"/>
        </w:trPr>
        <w:tc>
          <w:tcPr>
            <w:tcW w:w="987" w:type="dxa"/>
            <w:shd w:val="clear" w:color="auto" w:fill="F2F2F2" w:themeFill="background1" w:themeFillShade="F2"/>
          </w:tcPr>
          <w:p w:rsidR="008B28FF" w:rsidRDefault="008B28FF" w:rsidP="00EA627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EE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28FF" w:rsidRPr="00702F0E" w:rsidRDefault="008B28FF" w:rsidP="00EA627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11863" w:type="dxa"/>
            <w:gridSpan w:val="2"/>
            <w:shd w:val="clear" w:color="auto" w:fill="F2F2F2" w:themeFill="background1" w:themeFillShade="F2"/>
          </w:tcPr>
          <w:p w:rsidR="008B28FF" w:rsidRPr="00702F0E" w:rsidRDefault="008B28FF" w:rsidP="00EA6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F0E">
              <w:rPr>
                <w:b/>
                <w:i/>
                <w:sz w:val="24"/>
                <w:szCs w:val="24"/>
              </w:rPr>
              <w:t>PORTFOLIO PAG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Pr="00702F0E" w:rsidRDefault="00EA6278" w:rsidP="00EA627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PLETED</w:t>
            </w:r>
          </w:p>
        </w:tc>
      </w:tr>
      <w:tr w:rsidR="00EA6278" w:rsidTr="00EA6278">
        <w:trPr>
          <w:trHeight w:val="205"/>
        </w:trPr>
        <w:tc>
          <w:tcPr>
            <w:tcW w:w="987" w:type="dxa"/>
            <w:vMerge w:val="restart"/>
            <w:shd w:val="clear" w:color="auto" w:fill="D9D9D9" w:themeFill="background1" w:themeFillShade="D9"/>
          </w:tcPr>
          <w:p w:rsidR="00EA6278" w:rsidRPr="008B28FF" w:rsidRDefault="00EA6278" w:rsidP="00EA6278">
            <w:pPr>
              <w:jc w:val="center"/>
              <w:rPr>
                <w:b/>
                <w:i/>
              </w:rPr>
            </w:pPr>
            <w:r w:rsidRPr="008B28FF">
              <w:rPr>
                <w:b/>
                <w:i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EA6278" w:rsidRPr="00B67C44" w:rsidRDefault="00EA6278" w:rsidP="00EA6278">
            <w:pPr>
              <w:jc w:val="center"/>
              <w:rPr>
                <w:i/>
              </w:rPr>
            </w:pPr>
            <w:r>
              <w:rPr>
                <w:i/>
              </w:rPr>
              <w:t>8/01</w:t>
            </w:r>
          </w:p>
        </w:tc>
        <w:tc>
          <w:tcPr>
            <w:tcW w:w="11863" w:type="dxa"/>
            <w:gridSpan w:val="2"/>
          </w:tcPr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b/>
                <w:i/>
              </w:rPr>
              <w:t xml:space="preserve">TITLE PAGE 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EA6278" w:rsidTr="00EA6278">
        <w:trPr>
          <w:trHeight w:val="312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EA6278" w:rsidRPr="008B28FF" w:rsidRDefault="00EA6278" w:rsidP="00EA6278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A6278" w:rsidRDefault="00EA6278" w:rsidP="00EA6278">
            <w:pPr>
              <w:jc w:val="center"/>
              <w:rPr>
                <w:i/>
              </w:rPr>
            </w:pPr>
          </w:p>
        </w:tc>
        <w:tc>
          <w:tcPr>
            <w:tcW w:w="11863" w:type="dxa"/>
            <w:gridSpan w:val="2"/>
          </w:tcPr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b/>
                <w:i/>
              </w:rPr>
              <w:t xml:space="preserve">INSPIRATION PAGE 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EA6278" w:rsidTr="00EA6278">
        <w:trPr>
          <w:trHeight w:val="187"/>
        </w:trPr>
        <w:tc>
          <w:tcPr>
            <w:tcW w:w="987" w:type="dxa"/>
            <w:vMerge w:val="restart"/>
            <w:shd w:val="clear" w:color="auto" w:fill="D9D9D9" w:themeFill="background1" w:themeFillShade="D9"/>
          </w:tcPr>
          <w:p w:rsidR="00EA6278" w:rsidRPr="008B28FF" w:rsidRDefault="00EA6278" w:rsidP="00EA6278">
            <w:pPr>
              <w:jc w:val="center"/>
              <w:rPr>
                <w:b/>
                <w:i/>
              </w:rPr>
            </w:pPr>
          </w:p>
          <w:p w:rsidR="00EA6278" w:rsidRPr="008B28FF" w:rsidRDefault="00EA6278" w:rsidP="00EA6278">
            <w:pPr>
              <w:jc w:val="center"/>
              <w:rPr>
                <w:b/>
                <w:i/>
              </w:rPr>
            </w:pPr>
            <w:r w:rsidRPr="008B28FF">
              <w:rPr>
                <w:b/>
                <w:i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EA6278" w:rsidRDefault="00EA6278" w:rsidP="00EA6278">
            <w:pPr>
              <w:jc w:val="center"/>
              <w:rPr>
                <w:i/>
              </w:rPr>
            </w:pPr>
          </w:p>
          <w:p w:rsidR="00EA6278" w:rsidRPr="00B67C44" w:rsidRDefault="00EA6278" w:rsidP="00EA6278">
            <w:pPr>
              <w:jc w:val="center"/>
              <w:rPr>
                <w:i/>
              </w:rPr>
            </w:pPr>
            <w:r>
              <w:rPr>
                <w:i/>
              </w:rPr>
              <w:t>15/01</w:t>
            </w:r>
          </w:p>
        </w:tc>
        <w:tc>
          <w:tcPr>
            <w:tcW w:w="11863" w:type="dxa"/>
            <w:gridSpan w:val="2"/>
          </w:tcPr>
          <w:p w:rsidR="00EA6278" w:rsidRPr="002D53DF" w:rsidRDefault="00EA6278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b/>
                <w:i/>
              </w:rPr>
              <w:t xml:space="preserve">INITIAL IDEAS 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EA6278" w:rsidTr="00EA6278">
        <w:trPr>
          <w:trHeight w:val="378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EA6278" w:rsidRPr="008B28FF" w:rsidRDefault="00EA6278" w:rsidP="00EA6278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A6278" w:rsidRDefault="00EA6278" w:rsidP="00EA6278">
            <w:pPr>
              <w:jc w:val="center"/>
              <w:rPr>
                <w:i/>
              </w:rPr>
            </w:pPr>
          </w:p>
        </w:tc>
        <w:tc>
          <w:tcPr>
            <w:tcW w:w="11863" w:type="dxa"/>
            <w:gridSpan w:val="2"/>
          </w:tcPr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b/>
                <w:i/>
              </w:rPr>
              <w:t xml:space="preserve">DEVELOPING A CONCEPT </w:t>
            </w:r>
          </w:p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i/>
                <w:sz w:val="20"/>
              </w:rPr>
              <w:t>Title: Developing my Concept</w:t>
            </w:r>
          </w:p>
          <w:p w:rsidR="00EA6278" w:rsidRPr="009948E3" w:rsidRDefault="00EA6278" w:rsidP="00DB77A7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i/>
                <w:sz w:val="20"/>
              </w:rPr>
              <w:t>What do you want your work to mean? What idea/ message do you want it to portray?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8B28FF" w:rsidTr="00EA6278">
        <w:trPr>
          <w:trHeight w:val="373"/>
        </w:trPr>
        <w:tc>
          <w:tcPr>
            <w:tcW w:w="987" w:type="dxa"/>
            <w:vMerge w:val="restart"/>
            <w:shd w:val="clear" w:color="auto" w:fill="D9D9D9" w:themeFill="background1" w:themeFillShade="D9"/>
          </w:tcPr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</w:p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</w:p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  <w:r w:rsidRPr="008B28FF">
              <w:rPr>
                <w:b/>
                <w:i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8B28FF" w:rsidRDefault="008B28FF" w:rsidP="00EA6278">
            <w:pPr>
              <w:jc w:val="center"/>
              <w:rPr>
                <w:i/>
              </w:rPr>
            </w:pPr>
          </w:p>
          <w:p w:rsidR="008B28FF" w:rsidRDefault="008B28FF" w:rsidP="00EA6278">
            <w:pPr>
              <w:jc w:val="center"/>
              <w:rPr>
                <w:i/>
              </w:rPr>
            </w:pPr>
          </w:p>
          <w:p w:rsidR="008B28FF" w:rsidRPr="00B67C44" w:rsidRDefault="008B28FF" w:rsidP="00EA6278">
            <w:pPr>
              <w:jc w:val="center"/>
              <w:rPr>
                <w:i/>
              </w:rPr>
            </w:pPr>
            <w:r>
              <w:rPr>
                <w:i/>
              </w:rPr>
              <w:t>22/01</w:t>
            </w:r>
          </w:p>
        </w:tc>
        <w:tc>
          <w:tcPr>
            <w:tcW w:w="11863" w:type="dxa"/>
            <w:gridSpan w:val="2"/>
          </w:tcPr>
          <w:p w:rsidR="008B28FF" w:rsidRPr="002A6A2B" w:rsidRDefault="008B28FF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ONTEXTUAL LINK </w:t>
            </w:r>
          </w:p>
          <w:p w:rsidR="008B28FF" w:rsidRPr="009948E3" w:rsidRDefault="008B28FF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>Analysis</w:t>
            </w:r>
          </w:p>
          <w:p w:rsidR="008B28FF" w:rsidRPr="009948E3" w:rsidRDefault="008B28FF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20"/>
              </w:rPr>
              <w:t>Photograph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8B28FF" w:rsidTr="00EA6278">
        <w:trPr>
          <w:trHeight w:val="596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B28FF" w:rsidRPr="00B67C44" w:rsidRDefault="008B28FF" w:rsidP="00EA6278">
            <w:pPr>
              <w:jc w:val="center"/>
              <w:rPr>
                <w:i/>
              </w:rPr>
            </w:pPr>
          </w:p>
        </w:tc>
        <w:tc>
          <w:tcPr>
            <w:tcW w:w="11863" w:type="dxa"/>
            <w:gridSpan w:val="2"/>
            <w:shd w:val="clear" w:color="auto" w:fill="E2EFD9" w:themeFill="accent6" w:themeFillTint="33"/>
          </w:tcPr>
          <w:p w:rsidR="008B28FF" w:rsidRPr="009948E3" w:rsidRDefault="008B28FF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ONTEXTUAL LINK </w:t>
            </w:r>
          </w:p>
          <w:p w:rsidR="008B28FF" w:rsidRPr="009948E3" w:rsidRDefault="008B28FF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>Analysis</w:t>
            </w:r>
          </w:p>
          <w:p w:rsidR="008B28FF" w:rsidRPr="009948E3" w:rsidRDefault="008B28FF" w:rsidP="00EA6278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i/>
                <w:sz w:val="20"/>
              </w:rPr>
              <w:t xml:space="preserve">Photograph 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8B28FF" w:rsidTr="00EA6278">
        <w:trPr>
          <w:trHeight w:val="92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B28FF" w:rsidRPr="00B67C44" w:rsidRDefault="008B28FF" w:rsidP="00EA6278">
            <w:pPr>
              <w:jc w:val="center"/>
              <w:rPr>
                <w:i/>
              </w:rPr>
            </w:pPr>
          </w:p>
        </w:tc>
        <w:tc>
          <w:tcPr>
            <w:tcW w:w="11863" w:type="dxa"/>
            <w:gridSpan w:val="2"/>
            <w:shd w:val="clear" w:color="auto" w:fill="E2EFD9" w:themeFill="accent6" w:themeFillTint="33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OURCE 1 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8B28FF" w:rsidTr="00EA6278">
        <w:trPr>
          <w:trHeight w:val="92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B28FF" w:rsidRPr="00B67C44" w:rsidRDefault="008B28FF" w:rsidP="00EA6278">
            <w:pPr>
              <w:jc w:val="center"/>
              <w:rPr>
                <w:i/>
              </w:rPr>
            </w:pPr>
          </w:p>
        </w:tc>
        <w:tc>
          <w:tcPr>
            <w:tcW w:w="11863" w:type="dxa"/>
            <w:gridSpan w:val="2"/>
            <w:shd w:val="clear" w:color="auto" w:fill="E2EFD9" w:themeFill="accent6" w:themeFillTint="33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OURCE 2 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8B28FF" w:rsidTr="00EA6278">
        <w:trPr>
          <w:trHeight w:val="177"/>
        </w:trPr>
        <w:tc>
          <w:tcPr>
            <w:tcW w:w="987" w:type="dxa"/>
            <w:shd w:val="clear" w:color="auto" w:fill="D9D9D9" w:themeFill="background1" w:themeFillShade="D9"/>
          </w:tcPr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</w:p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  <w:r w:rsidRPr="008B28FF">
              <w:rPr>
                <w:b/>
                <w:i/>
              </w:rPr>
              <w:t>4</w:t>
            </w:r>
          </w:p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  <w:r w:rsidRPr="008B28FF">
              <w:rPr>
                <w:b/>
                <w:i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28FF" w:rsidRDefault="008B28FF" w:rsidP="00EA6278">
            <w:pPr>
              <w:jc w:val="center"/>
              <w:rPr>
                <w:i/>
              </w:rPr>
            </w:pPr>
          </w:p>
          <w:p w:rsidR="008B28FF" w:rsidRDefault="008B28FF" w:rsidP="00EA6278">
            <w:pPr>
              <w:jc w:val="center"/>
              <w:rPr>
                <w:i/>
              </w:rPr>
            </w:pPr>
            <w:r>
              <w:rPr>
                <w:i/>
              </w:rPr>
              <w:t>29/01</w:t>
            </w:r>
          </w:p>
          <w:p w:rsidR="008B28FF" w:rsidRPr="00B67C44" w:rsidRDefault="008B28FF" w:rsidP="00EA6278">
            <w:pPr>
              <w:jc w:val="center"/>
              <w:rPr>
                <w:i/>
              </w:rPr>
            </w:pPr>
            <w:r>
              <w:rPr>
                <w:i/>
              </w:rPr>
              <w:t>05/02</w:t>
            </w:r>
          </w:p>
        </w:tc>
        <w:tc>
          <w:tcPr>
            <w:tcW w:w="8647" w:type="dxa"/>
          </w:tcPr>
          <w:p w:rsidR="008B28FF" w:rsidRPr="009948E3" w:rsidRDefault="008B28FF" w:rsidP="00EA6278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b/>
                <w:i/>
              </w:rPr>
              <w:t>PHOTOSHOOT 1</w:t>
            </w:r>
          </w:p>
          <w:p w:rsidR="008B28FF" w:rsidRPr="009948E3" w:rsidRDefault="008B28FF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Contact Sheet</w:t>
            </w:r>
          </w:p>
          <w:p w:rsidR="008B28FF" w:rsidRDefault="008B28FF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st Successful Photograph </w:t>
            </w:r>
          </w:p>
          <w:p w:rsidR="008B28FF" w:rsidRPr="002A6A2B" w:rsidRDefault="008B28FF" w:rsidP="00EA6278">
            <w:pPr>
              <w:shd w:val="clear" w:color="auto" w:fill="E2EFD9" w:themeFill="accent6" w:themeFillTint="33"/>
              <w:spacing w:after="0" w:line="240" w:lineRule="auto"/>
              <w:rPr>
                <w:b/>
                <w:i/>
                <w:sz w:val="20"/>
              </w:rPr>
            </w:pPr>
            <w:r w:rsidRPr="002A6A2B">
              <w:rPr>
                <w:b/>
                <w:i/>
                <w:sz w:val="20"/>
              </w:rPr>
              <w:t xml:space="preserve">Least Successful Experiment </w:t>
            </w:r>
          </w:p>
          <w:p w:rsidR="008B28FF" w:rsidRDefault="008B28FF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>Photoshop  E</w:t>
            </w:r>
            <w:r>
              <w:rPr>
                <w:i/>
                <w:sz w:val="20"/>
              </w:rPr>
              <w:t xml:space="preserve">nhancements </w:t>
            </w:r>
            <w:r w:rsidRPr="009948E3">
              <w:rPr>
                <w:i/>
                <w:sz w:val="20"/>
              </w:rPr>
              <w:t xml:space="preserve"> </w:t>
            </w:r>
          </w:p>
          <w:p w:rsidR="008B28FF" w:rsidRDefault="008B28FF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hotoshoot 1 Response </w:t>
            </w:r>
          </w:p>
          <w:p w:rsidR="008B28FF" w:rsidRPr="009948E3" w:rsidRDefault="008B28FF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20"/>
              </w:rPr>
              <w:t xml:space="preserve">Photoshoot 1 Response Evaluation </w:t>
            </w:r>
          </w:p>
        </w:tc>
        <w:tc>
          <w:tcPr>
            <w:tcW w:w="3216" w:type="dxa"/>
          </w:tcPr>
          <w:p w:rsidR="008B28FF" w:rsidRPr="009948E3" w:rsidRDefault="008B28FF" w:rsidP="00EA6278">
            <w:pPr>
              <w:spacing w:after="0" w:line="240" w:lineRule="auto"/>
              <w:jc w:val="right"/>
              <w:rPr>
                <w:b/>
                <w:i/>
              </w:rPr>
            </w:pPr>
            <w:r w:rsidRPr="003D752A">
              <w:rPr>
                <w:b/>
                <w:i/>
                <w:sz w:val="16"/>
              </w:rPr>
              <w:t>PHOTOSHOOT  SUBJECT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Pr="003D752A" w:rsidRDefault="008B28FF" w:rsidP="00EA6278">
            <w:pPr>
              <w:spacing w:after="0" w:line="240" w:lineRule="auto"/>
              <w:jc w:val="right"/>
              <w:rPr>
                <w:b/>
                <w:i/>
                <w:sz w:val="16"/>
              </w:rPr>
            </w:pPr>
          </w:p>
        </w:tc>
      </w:tr>
      <w:tr w:rsidR="008B28FF" w:rsidTr="00EA6278">
        <w:trPr>
          <w:trHeight w:val="320"/>
        </w:trPr>
        <w:tc>
          <w:tcPr>
            <w:tcW w:w="987" w:type="dxa"/>
            <w:vMerge w:val="restart"/>
            <w:shd w:val="clear" w:color="auto" w:fill="D9D9D9" w:themeFill="background1" w:themeFillShade="D9"/>
          </w:tcPr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</w:p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  <w:r w:rsidRPr="008B28FF">
              <w:rPr>
                <w:b/>
                <w:i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8B28FF" w:rsidRDefault="008B28FF" w:rsidP="00EA6278">
            <w:pPr>
              <w:jc w:val="center"/>
              <w:rPr>
                <w:i/>
              </w:rPr>
            </w:pPr>
          </w:p>
          <w:p w:rsidR="008B28FF" w:rsidRPr="00B67C44" w:rsidRDefault="008B28FF" w:rsidP="00EA6278">
            <w:pPr>
              <w:jc w:val="center"/>
              <w:rPr>
                <w:i/>
              </w:rPr>
            </w:pPr>
            <w:r>
              <w:rPr>
                <w:i/>
              </w:rPr>
              <w:t>12/02</w:t>
            </w:r>
          </w:p>
        </w:tc>
        <w:tc>
          <w:tcPr>
            <w:tcW w:w="11863" w:type="dxa"/>
            <w:gridSpan w:val="2"/>
          </w:tcPr>
          <w:p w:rsidR="008B28FF" w:rsidRPr="002A6A2B" w:rsidRDefault="008B28FF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ONTEXTUAL LINK </w:t>
            </w:r>
          </w:p>
          <w:p w:rsidR="008B28FF" w:rsidRPr="009948E3" w:rsidRDefault="008B28FF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>Analysis</w:t>
            </w:r>
          </w:p>
          <w:p w:rsidR="008B28FF" w:rsidRPr="009948E3" w:rsidRDefault="008B28FF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Photograph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8B28FF" w:rsidTr="00EA6278">
        <w:trPr>
          <w:trHeight w:val="320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B28FF" w:rsidRPr="00B67C44" w:rsidRDefault="008B28FF" w:rsidP="00EA6278">
            <w:pPr>
              <w:jc w:val="center"/>
              <w:rPr>
                <w:i/>
              </w:rPr>
            </w:pPr>
          </w:p>
        </w:tc>
        <w:tc>
          <w:tcPr>
            <w:tcW w:w="11863" w:type="dxa"/>
            <w:gridSpan w:val="2"/>
            <w:shd w:val="clear" w:color="auto" w:fill="E2EFD9" w:themeFill="accent6" w:themeFillTint="33"/>
          </w:tcPr>
          <w:p w:rsidR="008B28FF" w:rsidRPr="009948E3" w:rsidRDefault="008B28FF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ONTEXTUAL LINK </w:t>
            </w:r>
          </w:p>
          <w:p w:rsidR="008B28FF" w:rsidRPr="009948E3" w:rsidRDefault="008B28FF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>Analysis</w:t>
            </w:r>
          </w:p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i/>
                <w:sz w:val="20"/>
              </w:rPr>
              <w:t>Photograph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8B28FF" w:rsidTr="00EA6278">
        <w:trPr>
          <w:trHeight w:val="92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B28FF" w:rsidRPr="00B67C44" w:rsidRDefault="008B28FF" w:rsidP="00EA6278">
            <w:pPr>
              <w:jc w:val="center"/>
              <w:rPr>
                <w:i/>
              </w:rPr>
            </w:pPr>
          </w:p>
        </w:tc>
        <w:tc>
          <w:tcPr>
            <w:tcW w:w="11863" w:type="dxa"/>
            <w:gridSpan w:val="2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FINING MY IDEA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EA6278" w:rsidTr="00EA6278">
        <w:trPr>
          <w:cantSplit/>
          <w:trHeight w:val="92"/>
        </w:trPr>
        <w:tc>
          <w:tcPr>
            <w:tcW w:w="15304" w:type="dxa"/>
            <w:gridSpan w:val="5"/>
            <w:shd w:val="clear" w:color="auto" w:fill="000000" w:themeFill="text1"/>
          </w:tcPr>
          <w:p w:rsidR="00EA6278" w:rsidRPr="003D752A" w:rsidRDefault="00EA6278" w:rsidP="00EA6278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733573">
              <w:rPr>
                <w:b/>
                <w:i/>
                <w:sz w:val="28"/>
              </w:rPr>
              <w:t>HALF TERM INTERVENTION</w:t>
            </w:r>
          </w:p>
        </w:tc>
      </w:tr>
      <w:tr w:rsidR="008B28FF" w:rsidTr="00EA6278">
        <w:trPr>
          <w:cantSplit/>
          <w:trHeight w:val="759"/>
        </w:trPr>
        <w:tc>
          <w:tcPr>
            <w:tcW w:w="987" w:type="dxa"/>
            <w:vMerge w:val="restart"/>
            <w:shd w:val="clear" w:color="auto" w:fill="D9D9D9" w:themeFill="background1" w:themeFillShade="D9"/>
          </w:tcPr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</w:p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  <w:r w:rsidRPr="008B28FF">
              <w:rPr>
                <w:b/>
                <w:i/>
              </w:rPr>
              <w:t>7</w:t>
            </w:r>
          </w:p>
          <w:p w:rsidR="008B28FF" w:rsidRPr="008B28FF" w:rsidRDefault="008B28FF" w:rsidP="00EA6278">
            <w:pPr>
              <w:jc w:val="center"/>
              <w:rPr>
                <w:b/>
                <w:i/>
              </w:rPr>
            </w:pPr>
            <w:r w:rsidRPr="008B28FF">
              <w:rPr>
                <w:b/>
                <w:i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8B28FF" w:rsidRDefault="008B28FF" w:rsidP="00EA6278">
            <w:pPr>
              <w:jc w:val="center"/>
              <w:rPr>
                <w:i/>
              </w:rPr>
            </w:pPr>
          </w:p>
          <w:p w:rsidR="008B28FF" w:rsidRDefault="00EA6278" w:rsidP="00EA6278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="008B28FF">
              <w:rPr>
                <w:i/>
              </w:rPr>
              <w:t>/02</w:t>
            </w:r>
          </w:p>
          <w:p w:rsidR="008B28FF" w:rsidRPr="00B67C44" w:rsidRDefault="00EA6278" w:rsidP="00EA6278">
            <w:pPr>
              <w:jc w:val="center"/>
              <w:rPr>
                <w:i/>
              </w:rPr>
            </w:pPr>
            <w:r>
              <w:rPr>
                <w:i/>
              </w:rPr>
              <w:t>05/03</w:t>
            </w:r>
          </w:p>
        </w:tc>
        <w:tc>
          <w:tcPr>
            <w:tcW w:w="8647" w:type="dxa"/>
          </w:tcPr>
          <w:p w:rsidR="008B28FF" w:rsidRDefault="008B28FF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b/>
                <w:i/>
              </w:rPr>
              <w:t>PHOTOSHOOT</w:t>
            </w:r>
            <w:r>
              <w:rPr>
                <w:b/>
                <w:i/>
              </w:rPr>
              <w:t xml:space="preserve"> 2</w:t>
            </w:r>
          </w:p>
          <w:p w:rsidR="008B28FF" w:rsidRPr="009948E3" w:rsidRDefault="008B28FF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Contact Sheet</w:t>
            </w:r>
          </w:p>
          <w:p w:rsidR="008B28FF" w:rsidRDefault="008B28FF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st Successful Photograph </w:t>
            </w:r>
          </w:p>
          <w:p w:rsidR="008B28FF" w:rsidRPr="002A6A2B" w:rsidRDefault="008B28FF" w:rsidP="00EA6278">
            <w:pPr>
              <w:shd w:val="clear" w:color="auto" w:fill="E2EFD9" w:themeFill="accent6" w:themeFillTint="33"/>
              <w:spacing w:after="0" w:line="240" w:lineRule="auto"/>
              <w:rPr>
                <w:b/>
                <w:i/>
                <w:sz w:val="20"/>
              </w:rPr>
            </w:pPr>
            <w:r w:rsidRPr="002A6A2B">
              <w:rPr>
                <w:b/>
                <w:i/>
                <w:sz w:val="20"/>
              </w:rPr>
              <w:t xml:space="preserve">Least Successful Experiment </w:t>
            </w:r>
          </w:p>
          <w:p w:rsidR="008B28FF" w:rsidRDefault="008B28FF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>Photoshop E</w:t>
            </w:r>
            <w:r>
              <w:rPr>
                <w:i/>
                <w:sz w:val="20"/>
              </w:rPr>
              <w:t xml:space="preserve">nhancements </w:t>
            </w:r>
            <w:r w:rsidRPr="009948E3">
              <w:rPr>
                <w:i/>
                <w:sz w:val="20"/>
              </w:rPr>
              <w:t xml:space="preserve"> </w:t>
            </w:r>
          </w:p>
          <w:p w:rsidR="008B28FF" w:rsidRDefault="008B28FF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hotoshoot 2 Response </w:t>
            </w:r>
          </w:p>
          <w:p w:rsidR="008B28FF" w:rsidRPr="009948E3" w:rsidRDefault="008B28FF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Photoshoot 2 Response Evaluation</w:t>
            </w:r>
          </w:p>
        </w:tc>
        <w:tc>
          <w:tcPr>
            <w:tcW w:w="3216" w:type="dxa"/>
          </w:tcPr>
          <w:p w:rsidR="008B28FF" w:rsidRPr="009948E3" w:rsidRDefault="008B28FF" w:rsidP="00EA6278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3D752A">
              <w:rPr>
                <w:b/>
                <w:i/>
                <w:sz w:val="16"/>
              </w:rPr>
              <w:t>PHOTOSHOOT  SUBJECT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Pr="003D752A" w:rsidRDefault="008B28FF" w:rsidP="00EA6278">
            <w:pPr>
              <w:spacing w:after="0" w:line="240" w:lineRule="auto"/>
              <w:jc w:val="right"/>
              <w:rPr>
                <w:b/>
                <w:i/>
                <w:sz w:val="16"/>
              </w:rPr>
            </w:pPr>
          </w:p>
        </w:tc>
      </w:tr>
      <w:tr w:rsidR="008B28FF" w:rsidTr="00EA6278">
        <w:trPr>
          <w:cantSplit/>
          <w:trHeight w:val="92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8B28FF" w:rsidRPr="00B67C44" w:rsidRDefault="008B28FF" w:rsidP="00EA6278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B28FF" w:rsidRPr="00B67C44" w:rsidRDefault="008B28FF" w:rsidP="00EA6278">
            <w:pPr>
              <w:jc w:val="center"/>
              <w:rPr>
                <w:i/>
              </w:rPr>
            </w:pPr>
          </w:p>
        </w:tc>
        <w:tc>
          <w:tcPr>
            <w:tcW w:w="11863" w:type="dxa"/>
            <w:gridSpan w:val="2"/>
            <w:shd w:val="clear" w:color="auto" w:fill="E2EFD9" w:themeFill="accent6" w:themeFillTint="33"/>
          </w:tcPr>
          <w:p w:rsidR="008B28FF" w:rsidRPr="003D752A" w:rsidRDefault="008B28FF" w:rsidP="00EA6278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</w:rPr>
              <w:t>EXTENSION PHOTOSHOOT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Default="008B28FF" w:rsidP="00EA627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A6278" w:rsidTr="00EA6278">
        <w:trPr>
          <w:cantSplit/>
          <w:trHeight w:val="488"/>
        </w:trPr>
        <w:tc>
          <w:tcPr>
            <w:tcW w:w="987" w:type="dxa"/>
            <w:vMerge w:val="restart"/>
            <w:shd w:val="clear" w:color="auto" w:fill="D9D9D9" w:themeFill="background1" w:themeFillShade="D9"/>
          </w:tcPr>
          <w:p w:rsidR="00EA6278" w:rsidRPr="00EA6278" w:rsidRDefault="00EA6278" w:rsidP="00EA6278">
            <w:pPr>
              <w:jc w:val="center"/>
              <w:rPr>
                <w:b/>
                <w:i/>
              </w:rPr>
            </w:pPr>
          </w:p>
          <w:p w:rsidR="00EA6278" w:rsidRPr="00EA6278" w:rsidRDefault="00EA6278" w:rsidP="00EA6278">
            <w:pPr>
              <w:jc w:val="center"/>
              <w:rPr>
                <w:b/>
                <w:i/>
              </w:rPr>
            </w:pPr>
            <w:r w:rsidRPr="00EA6278">
              <w:rPr>
                <w:b/>
                <w:i/>
              </w:rPr>
              <w:t>9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EA6278" w:rsidRDefault="00EA6278" w:rsidP="00EA6278">
            <w:pPr>
              <w:jc w:val="center"/>
              <w:rPr>
                <w:i/>
              </w:rPr>
            </w:pPr>
          </w:p>
          <w:p w:rsidR="00EA6278" w:rsidRPr="00B67C44" w:rsidRDefault="00EA6278" w:rsidP="00EA6278">
            <w:pPr>
              <w:jc w:val="center"/>
              <w:rPr>
                <w:i/>
              </w:rPr>
            </w:pPr>
            <w:r>
              <w:rPr>
                <w:i/>
              </w:rPr>
              <w:t>12/03</w:t>
            </w:r>
          </w:p>
        </w:tc>
        <w:tc>
          <w:tcPr>
            <w:tcW w:w="11863" w:type="dxa"/>
            <w:gridSpan w:val="2"/>
          </w:tcPr>
          <w:p w:rsidR="00EA6278" w:rsidRPr="002A6A2B" w:rsidRDefault="00EA6278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ONTEXTUAL LINK </w:t>
            </w:r>
          </w:p>
          <w:p w:rsidR="00EA6278" w:rsidRPr="009948E3" w:rsidRDefault="00EA6278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>Analysis</w:t>
            </w:r>
          </w:p>
          <w:p w:rsidR="00EA6278" w:rsidRPr="009948E3" w:rsidRDefault="00EA6278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Photograph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EA6278" w:rsidRDefault="00EA6278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EA6278" w:rsidTr="00EA6278">
        <w:trPr>
          <w:trHeight w:val="76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EA6278" w:rsidRPr="00EA6278" w:rsidRDefault="00EA6278" w:rsidP="00EA6278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A6278" w:rsidRPr="00B67C44" w:rsidRDefault="00EA6278" w:rsidP="00EA6278">
            <w:pPr>
              <w:jc w:val="center"/>
              <w:rPr>
                <w:i/>
              </w:rPr>
            </w:pPr>
          </w:p>
        </w:tc>
        <w:tc>
          <w:tcPr>
            <w:tcW w:w="11863" w:type="dxa"/>
            <w:gridSpan w:val="2"/>
            <w:shd w:val="clear" w:color="auto" w:fill="E2EFD9" w:themeFill="accent6" w:themeFillTint="33"/>
          </w:tcPr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ONTEXTUAL LINK </w:t>
            </w:r>
          </w:p>
          <w:p w:rsidR="00EA6278" w:rsidRPr="009948E3" w:rsidRDefault="00EA6278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>Analysis</w:t>
            </w:r>
          </w:p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i/>
                <w:sz w:val="20"/>
              </w:rPr>
              <w:t>Photograph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EA6278" w:rsidRDefault="00EA6278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8B28FF" w:rsidTr="00EA6278">
        <w:trPr>
          <w:trHeight w:val="717"/>
        </w:trPr>
        <w:tc>
          <w:tcPr>
            <w:tcW w:w="987" w:type="dxa"/>
            <w:shd w:val="clear" w:color="auto" w:fill="D9D9D9" w:themeFill="background1" w:themeFillShade="D9"/>
          </w:tcPr>
          <w:p w:rsidR="008B28FF" w:rsidRPr="00EA6278" w:rsidRDefault="008B28FF" w:rsidP="00EA6278">
            <w:pPr>
              <w:jc w:val="center"/>
              <w:rPr>
                <w:b/>
                <w:i/>
              </w:rPr>
            </w:pPr>
            <w:r w:rsidRPr="00EA6278">
              <w:rPr>
                <w:b/>
                <w:i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28FF" w:rsidRPr="00B67C44" w:rsidRDefault="00EA6278" w:rsidP="00EA6278">
            <w:pPr>
              <w:jc w:val="center"/>
              <w:rPr>
                <w:i/>
              </w:rPr>
            </w:pPr>
            <w:r>
              <w:rPr>
                <w:i/>
              </w:rPr>
              <w:t>19/03</w:t>
            </w:r>
          </w:p>
        </w:tc>
        <w:tc>
          <w:tcPr>
            <w:tcW w:w="11863" w:type="dxa"/>
            <w:gridSpan w:val="2"/>
          </w:tcPr>
          <w:p w:rsidR="008B28FF" w:rsidRPr="009948E3" w:rsidRDefault="008B28FF" w:rsidP="00EA6278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b/>
                <w:i/>
              </w:rPr>
              <w:t>FINAL RESPONSE IDEA</w:t>
            </w:r>
          </w:p>
          <w:p w:rsidR="008B28FF" w:rsidRDefault="008B28FF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 xml:space="preserve">What will you do? Why will you do it? How does it link to your contextual sources? </w:t>
            </w:r>
          </w:p>
          <w:p w:rsidR="008B28FF" w:rsidRPr="009948E3" w:rsidRDefault="008B28FF" w:rsidP="00EA6278">
            <w:pPr>
              <w:spacing w:after="0" w:line="240" w:lineRule="auto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>What settings might you use? How is it personal?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Pr="009948E3" w:rsidRDefault="008B28FF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8B28FF" w:rsidTr="00EA6278">
        <w:trPr>
          <w:trHeight w:val="717"/>
        </w:trPr>
        <w:tc>
          <w:tcPr>
            <w:tcW w:w="987" w:type="dxa"/>
            <w:shd w:val="clear" w:color="auto" w:fill="D9D9D9" w:themeFill="background1" w:themeFillShade="D9"/>
          </w:tcPr>
          <w:p w:rsidR="008B28FF" w:rsidRPr="00EA6278" w:rsidRDefault="008B28FF" w:rsidP="00EA6278">
            <w:pPr>
              <w:jc w:val="center"/>
              <w:rPr>
                <w:b/>
                <w:i/>
              </w:rPr>
            </w:pPr>
            <w:r w:rsidRPr="00EA6278">
              <w:rPr>
                <w:b/>
                <w:i/>
              </w:rPr>
              <w:t>1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28FF" w:rsidRPr="00B67C44" w:rsidRDefault="00EA6278" w:rsidP="00EA6278">
            <w:pPr>
              <w:jc w:val="center"/>
              <w:rPr>
                <w:i/>
              </w:rPr>
            </w:pPr>
            <w:r>
              <w:rPr>
                <w:i/>
              </w:rPr>
              <w:t>26/03</w:t>
            </w:r>
          </w:p>
        </w:tc>
        <w:tc>
          <w:tcPr>
            <w:tcW w:w="11863" w:type="dxa"/>
            <w:gridSpan w:val="2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</w:p>
          <w:p w:rsidR="008B28FF" w:rsidRPr="009948E3" w:rsidRDefault="008B28FF" w:rsidP="00EA62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FINAL PHOTOSHOOT PHOTOGRAPHS TAKEN 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8B28FF" w:rsidRDefault="008B28FF" w:rsidP="00EA6278">
            <w:pPr>
              <w:spacing w:after="0" w:line="240" w:lineRule="auto"/>
              <w:rPr>
                <w:b/>
                <w:i/>
              </w:rPr>
            </w:pPr>
          </w:p>
        </w:tc>
      </w:tr>
      <w:tr w:rsidR="008B28FF" w:rsidTr="00EA6278">
        <w:trPr>
          <w:trHeight w:val="262"/>
        </w:trPr>
        <w:tc>
          <w:tcPr>
            <w:tcW w:w="13842" w:type="dxa"/>
            <w:gridSpan w:val="4"/>
            <w:shd w:val="clear" w:color="auto" w:fill="000000" w:themeFill="text1"/>
          </w:tcPr>
          <w:p w:rsidR="008B28FF" w:rsidRPr="009948E3" w:rsidRDefault="008B28FF" w:rsidP="00EA627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</w:rPr>
              <w:t>EASTER INTERVENTION</w:t>
            </w:r>
          </w:p>
        </w:tc>
        <w:tc>
          <w:tcPr>
            <w:tcW w:w="1462" w:type="dxa"/>
            <w:shd w:val="clear" w:color="auto" w:fill="000000" w:themeFill="text1"/>
          </w:tcPr>
          <w:p w:rsidR="008B28FF" w:rsidRDefault="008B28FF" w:rsidP="00EA6278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</w:p>
        </w:tc>
      </w:tr>
      <w:tr w:rsidR="00EA6278" w:rsidTr="00EA6278">
        <w:trPr>
          <w:cantSplit/>
          <w:trHeight w:val="1251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</w:tcPr>
          <w:p w:rsidR="00EA6278" w:rsidRDefault="00EA6278" w:rsidP="00EA6278">
            <w:pPr>
              <w:spacing w:after="0" w:line="240" w:lineRule="auto"/>
              <w:ind w:left="113" w:right="113"/>
              <w:jc w:val="center"/>
              <w:rPr>
                <w:b/>
                <w:i/>
              </w:rPr>
            </w:pPr>
          </w:p>
          <w:p w:rsidR="00EA6278" w:rsidRDefault="00EA6278" w:rsidP="00EA6278">
            <w:pPr>
              <w:spacing w:after="0" w:line="240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HOUR CONTROLLED EXAM CONDITIONS</w:t>
            </w:r>
          </w:p>
          <w:p w:rsidR="00EA6278" w:rsidRPr="00B67C44" w:rsidRDefault="00EA6278" w:rsidP="00EA62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EA6278" w:rsidRPr="00B67C44" w:rsidRDefault="00EA6278" w:rsidP="00EA6278">
            <w:pPr>
              <w:jc w:val="center"/>
              <w:rPr>
                <w:i/>
              </w:rPr>
            </w:pPr>
          </w:p>
        </w:tc>
        <w:tc>
          <w:tcPr>
            <w:tcW w:w="13325" w:type="dxa"/>
            <w:gridSpan w:val="3"/>
          </w:tcPr>
          <w:p w:rsidR="00EA6278" w:rsidRDefault="00EA6278" w:rsidP="00EA6278">
            <w:pPr>
              <w:spacing w:after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10 HOUR CONTROLLED EXAM CONDITIONS </w:t>
            </w:r>
          </w:p>
          <w:p w:rsidR="00EA6278" w:rsidRPr="009948E3" w:rsidRDefault="00EA6278" w:rsidP="00EA6278">
            <w:pPr>
              <w:spacing w:after="0" w:line="240" w:lineRule="auto"/>
              <w:rPr>
                <w:b/>
                <w:i/>
              </w:rPr>
            </w:pPr>
            <w:r w:rsidRPr="009948E3">
              <w:rPr>
                <w:b/>
                <w:i/>
              </w:rPr>
              <w:t xml:space="preserve">FINAL </w:t>
            </w:r>
            <w:r>
              <w:rPr>
                <w:b/>
                <w:i/>
              </w:rPr>
              <w:t>PHOTOSHOOT</w:t>
            </w:r>
          </w:p>
          <w:p w:rsidR="00EA6278" w:rsidRPr="009948E3" w:rsidRDefault="00EA6278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Contact Sheet</w:t>
            </w:r>
          </w:p>
          <w:p w:rsidR="00EA6278" w:rsidRDefault="00EA6278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st Successful Photograph </w:t>
            </w:r>
          </w:p>
          <w:p w:rsidR="00EA6278" w:rsidRPr="002A6A2B" w:rsidRDefault="00EA6278" w:rsidP="00EA6278">
            <w:pPr>
              <w:shd w:val="clear" w:color="auto" w:fill="E2EFD9" w:themeFill="accent6" w:themeFillTint="33"/>
              <w:spacing w:after="0" w:line="240" w:lineRule="auto"/>
              <w:rPr>
                <w:b/>
                <w:i/>
                <w:sz w:val="20"/>
              </w:rPr>
            </w:pPr>
            <w:r w:rsidRPr="002A6A2B">
              <w:rPr>
                <w:b/>
                <w:i/>
                <w:sz w:val="20"/>
              </w:rPr>
              <w:t xml:space="preserve">Least Successful Experiment </w:t>
            </w:r>
          </w:p>
          <w:p w:rsidR="00EA6278" w:rsidRDefault="00EA6278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inal Response Photoshop Steps </w:t>
            </w:r>
          </w:p>
          <w:p w:rsidR="00EA6278" w:rsidRDefault="00EA6278" w:rsidP="00EA627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inal Response </w:t>
            </w:r>
          </w:p>
          <w:p w:rsidR="00EA6278" w:rsidRDefault="00EA6278" w:rsidP="00EA6278">
            <w:pPr>
              <w:spacing w:after="0" w:line="240" w:lineRule="auto"/>
              <w:jc w:val="right"/>
              <w:rPr>
                <w:b/>
                <w:i/>
              </w:rPr>
            </w:pPr>
            <w:r>
              <w:rPr>
                <w:i/>
                <w:sz w:val="20"/>
              </w:rPr>
              <w:t>Final Response Evaluation</w:t>
            </w:r>
          </w:p>
        </w:tc>
      </w:tr>
      <w:tr w:rsidR="00EA6278" w:rsidTr="00EA6278">
        <w:trPr>
          <w:cantSplit/>
          <w:trHeight w:val="487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EA6278" w:rsidRDefault="00EA6278" w:rsidP="00EA6278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A6278" w:rsidRPr="00B67C44" w:rsidRDefault="00EA6278" w:rsidP="00EA6278">
            <w:pPr>
              <w:jc w:val="center"/>
              <w:rPr>
                <w:i/>
              </w:rPr>
            </w:pPr>
          </w:p>
        </w:tc>
        <w:tc>
          <w:tcPr>
            <w:tcW w:w="13325" w:type="dxa"/>
            <w:gridSpan w:val="3"/>
          </w:tcPr>
          <w:p w:rsidR="00EA6278" w:rsidRDefault="00EA6278" w:rsidP="00EA6278">
            <w:pPr>
              <w:spacing w:after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  <w:sz w:val="16"/>
              </w:rPr>
              <w:t xml:space="preserve">FINAL RESPONSE </w:t>
            </w:r>
            <w:r w:rsidRPr="003D752A">
              <w:rPr>
                <w:b/>
                <w:i/>
                <w:sz w:val="16"/>
              </w:rPr>
              <w:t xml:space="preserve">PHOTOSHOOT  </w:t>
            </w:r>
            <w:r>
              <w:rPr>
                <w:b/>
                <w:i/>
                <w:sz w:val="16"/>
              </w:rPr>
              <w:t xml:space="preserve">SUBJECT </w:t>
            </w:r>
          </w:p>
          <w:p w:rsidR="00EA6278" w:rsidRDefault="00EA6278" w:rsidP="00EA627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A6278" w:rsidRDefault="00EA6278" w:rsidP="00EA627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A6278" w:rsidRDefault="00EA6278" w:rsidP="00EA6278">
            <w:pPr>
              <w:tabs>
                <w:tab w:val="left" w:pos="6807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EA6278" w:rsidRDefault="00EA6278" w:rsidP="00EA6278">
            <w:pPr>
              <w:tabs>
                <w:tab w:val="left" w:pos="6807"/>
              </w:tabs>
              <w:spacing w:after="0" w:line="240" w:lineRule="auto"/>
              <w:rPr>
                <w:b/>
                <w:i/>
              </w:rPr>
            </w:pPr>
          </w:p>
          <w:p w:rsidR="00EA6278" w:rsidRDefault="00EA6278" w:rsidP="00EA6278">
            <w:pPr>
              <w:tabs>
                <w:tab w:val="left" w:pos="6807"/>
              </w:tabs>
              <w:spacing w:after="0" w:line="240" w:lineRule="auto"/>
              <w:rPr>
                <w:b/>
                <w:i/>
              </w:rPr>
            </w:pPr>
          </w:p>
          <w:p w:rsidR="00EA6278" w:rsidRDefault="00EA6278" w:rsidP="00EA627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A6278" w:rsidRDefault="00EA6278" w:rsidP="00EA6278">
            <w:pPr>
              <w:spacing w:after="0" w:line="240" w:lineRule="auto"/>
              <w:rPr>
                <w:b/>
                <w:i/>
              </w:rPr>
            </w:pPr>
          </w:p>
          <w:p w:rsidR="00EA6278" w:rsidRDefault="00EA6278" w:rsidP="00EA6278">
            <w:pPr>
              <w:spacing w:after="0" w:line="240" w:lineRule="auto"/>
              <w:rPr>
                <w:b/>
                <w:i/>
              </w:rPr>
            </w:pPr>
          </w:p>
          <w:p w:rsidR="00EA6278" w:rsidRDefault="00EA6278" w:rsidP="00EA627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A6278" w:rsidRDefault="00EA6278" w:rsidP="00EA6278">
            <w:pPr>
              <w:spacing w:after="0" w:line="240" w:lineRule="auto"/>
              <w:rPr>
                <w:b/>
                <w:i/>
              </w:rPr>
            </w:pPr>
          </w:p>
          <w:p w:rsidR="00EA6278" w:rsidRDefault="00EA6278" w:rsidP="00EA627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A6278" w:rsidRDefault="00EA6278" w:rsidP="00EA6278">
            <w:pPr>
              <w:spacing w:after="0" w:line="240" w:lineRule="auto"/>
              <w:jc w:val="right"/>
              <w:rPr>
                <w:b/>
                <w:i/>
                <w:sz w:val="16"/>
              </w:rPr>
            </w:pPr>
          </w:p>
        </w:tc>
      </w:tr>
      <w:tr w:rsidR="008B28FF" w:rsidTr="00EA6278">
        <w:trPr>
          <w:cantSplit/>
          <w:trHeight w:val="92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8B28FF" w:rsidRDefault="008B28FF" w:rsidP="00EA6278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B28FF" w:rsidRPr="00B67C44" w:rsidRDefault="008B28FF" w:rsidP="00EA6278">
            <w:pPr>
              <w:jc w:val="center"/>
              <w:rPr>
                <w:i/>
              </w:rPr>
            </w:pPr>
          </w:p>
        </w:tc>
        <w:tc>
          <w:tcPr>
            <w:tcW w:w="11863" w:type="dxa"/>
            <w:gridSpan w:val="2"/>
          </w:tcPr>
          <w:p w:rsidR="008B28FF" w:rsidRPr="009948E3" w:rsidRDefault="008B28FF" w:rsidP="00EA627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JECT EVALUATION</w:t>
            </w:r>
          </w:p>
          <w:p w:rsidR="008B28FF" w:rsidRPr="002D53DF" w:rsidRDefault="008B28FF" w:rsidP="00EA6278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9948E3">
              <w:rPr>
                <w:i/>
                <w:sz w:val="20"/>
              </w:rPr>
              <w:t xml:space="preserve"> </w:t>
            </w:r>
          </w:p>
        </w:tc>
        <w:tc>
          <w:tcPr>
            <w:tcW w:w="1462" w:type="dxa"/>
          </w:tcPr>
          <w:p w:rsidR="008B28FF" w:rsidRDefault="008B28FF" w:rsidP="00EA627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</w:tbl>
    <w:p w:rsidR="001B2828" w:rsidRPr="003D752A" w:rsidRDefault="003D752A" w:rsidP="003D752A">
      <w:pPr>
        <w:spacing w:after="0"/>
        <w:jc w:val="center"/>
        <w:rPr>
          <w:rFonts w:ascii="Adobe Garamond Pro Bold" w:hAnsi="Adobe Garamond Pro Bold"/>
          <w:sz w:val="28"/>
          <w:szCs w:val="28"/>
        </w:rPr>
      </w:pPr>
      <w:r w:rsidRPr="00702F0E">
        <w:rPr>
          <w:rFonts w:ascii="Adobe Garamond Pro Bold" w:hAnsi="Adobe Garamond Pro Bold"/>
          <w:sz w:val="28"/>
          <w:szCs w:val="28"/>
        </w:rPr>
        <w:t xml:space="preserve"> </w:t>
      </w:r>
      <w:r w:rsidR="00CD5E16" w:rsidRPr="00702F0E">
        <w:rPr>
          <w:rFonts w:ascii="Adobe Garamond Pro Bold" w:hAnsi="Adobe Garamond Pro Bold"/>
          <w:sz w:val="28"/>
          <w:szCs w:val="28"/>
        </w:rPr>
        <w:t xml:space="preserve">YEAR 11 GCSE PHOTOGRAPHY: </w:t>
      </w:r>
      <w:r w:rsidR="006E4AA3">
        <w:rPr>
          <w:rFonts w:ascii="Adobe Garamond Pro Bold" w:hAnsi="Adobe Garamond Pro Bold"/>
          <w:sz w:val="28"/>
          <w:szCs w:val="28"/>
        </w:rPr>
        <w:t>EXTERNALLY SET TASK</w:t>
      </w:r>
      <w:r w:rsidR="00CD5E16" w:rsidRPr="00702F0E">
        <w:rPr>
          <w:rFonts w:ascii="Adobe Garamond Pro Bold" w:hAnsi="Adobe Garamond Pro Bold"/>
          <w:sz w:val="28"/>
          <w:szCs w:val="28"/>
        </w:rPr>
        <w:t xml:space="preserve"> STUDY GUIDE </w:t>
      </w:r>
    </w:p>
    <w:sectPr w:rsidR="001B2828" w:rsidRPr="003D752A" w:rsidSect="00EA6278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6"/>
    <w:rsid w:val="00003915"/>
    <w:rsid w:val="0004637F"/>
    <w:rsid w:val="000C5D1F"/>
    <w:rsid w:val="001204A0"/>
    <w:rsid w:val="00126EFA"/>
    <w:rsid w:val="00172267"/>
    <w:rsid w:val="001A5A94"/>
    <w:rsid w:val="001B2828"/>
    <w:rsid w:val="00216B27"/>
    <w:rsid w:val="002A6A2B"/>
    <w:rsid w:val="002D53DF"/>
    <w:rsid w:val="00334429"/>
    <w:rsid w:val="003573E2"/>
    <w:rsid w:val="003D752A"/>
    <w:rsid w:val="004E14E6"/>
    <w:rsid w:val="00566504"/>
    <w:rsid w:val="00571E81"/>
    <w:rsid w:val="006502DE"/>
    <w:rsid w:val="006E4AA3"/>
    <w:rsid w:val="00702F0E"/>
    <w:rsid w:val="0071142C"/>
    <w:rsid w:val="00711717"/>
    <w:rsid w:val="00733573"/>
    <w:rsid w:val="007B5776"/>
    <w:rsid w:val="007F1498"/>
    <w:rsid w:val="0081627C"/>
    <w:rsid w:val="008402C0"/>
    <w:rsid w:val="0084357C"/>
    <w:rsid w:val="00897402"/>
    <w:rsid w:val="008B28FF"/>
    <w:rsid w:val="008E2D47"/>
    <w:rsid w:val="009948E3"/>
    <w:rsid w:val="009C041A"/>
    <w:rsid w:val="009F2753"/>
    <w:rsid w:val="00A35BAE"/>
    <w:rsid w:val="00B63284"/>
    <w:rsid w:val="00B67C44"/>
    <w:rsid w:val="00B8447E"/>
    <w:rsid w:val="00CD5E16"/>
    <w:rsid w:val="00CE1258"/>
    <w:rsid w:val="00CF1A30"/>
    <w:rsid w:val="00E71DE7"/>
    <w:rsid w:val="00EA6278"/>
    <w:rsid w:val="00F4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5C7F2-DE1D-4394-AFED-29BD77B3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E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57B6-A988-4D2D-A503-A05EB872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Samworth Academ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D</dc:creator>
  <cp:keywords/>
  <dc:description/>
  <cp:lastModifiedBy>Richard Smith</cp:lastModifiedBy>
  <cp:revision>2</cp:revision>
  <cp:lastPrinted>2017-01-10T09:55:00Z</cp:lastPrinted>
  <dcterms:created xsi:type="dcterms:W3CDTF">2018-02-14T07:13:00Z</dcterms:created>
  <dcterms:modified xsi:type="dcterms:W3CDTF">2018-02-14T07:13:00Z</dcterms:modified>
</cp:coreProperties>
</file>